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FF6FDB">
        <w:rPr>
          <w:rFonts w:ascii="Arial" w:hAnsi="Arial" w:cs="Arial"/>
          <w:b/>
          <w:bCs/>
        </w:rPr>
        <w:t>0</w:t>
      </w:r>
      <w:r w:rsidR="001A57C9">
        <w:rPr>
          <w:rFonts w:ascii="Arial" w:hAnsi="Arial" w:cs="Arial"/>
          <w:b/>
          <w:bCs/>
        </w:rPr>
        <w:t>4</w:t>
      </w:r>
      <w:r w:rsidR="00C51459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0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1A57C9">
        <w:rPr>
          <w:rFonts w:ascii="Arial" w:hAnsi="Arial" w:cs="Arial"/>
          <w:b/>
          <w:bCs/>
        </w:rPr>
        <w:t>30</w:t>
      </w:r>
      <w:r w:rsidR="00C51459" w:rsidRPr="00B0239E">
        <w:rPr>
          <w:rFonts w:ascii="Arial" w:hAnsi="Arial" w:cs="Arial"/>
          <w:b/>
          <w:bCs/>
        </w:rPr>
        <w:t>.</w:t>
      </w:r>
      <w:r w:rsidR="00B06E5F">
        <w:rPr>
          <w:rFonts w:ascii="Arial" w:hAnsi="Arial" w:cs="Arial"/>
          <w:b/>
          <w:bCs/>
        </w:rPr>
        <w:t>0</w:t>
      </w:r>
      <w:r w:rsidR="001A57C9">
        <w:rPr>
          <w:rFonts w:ascii="Arial" w:hAnsi="Arial" w:cs="Arial"/>
          <w:b/>
          <w:bCs/>
        </w:rPr>
        <w:t>6</w:t>
      </w:r>
      <w:r w:rsidR="00172BE3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0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Pr="001E1191" w:rsidRDefault="00D869E3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Pr="001E1191" w:rsidRDefault="00FF6FDB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67F9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1E1191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Pr="001E1191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67F9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67" w:type="dxa"/>
            <w:vAlign w:val="center"/>
          </w:tcPr>
          <w:p w:rsidR="00D86AE3" w:rsidRPr="001E1191" w:rsidRDefault="003E67F9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3008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Pr="001E1191" w:rsidRDefault="003E67F9" w:rsidP="00D86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1E1191" w:rsidRDefault="003E67F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1E1191" w:rsidRDefault="00D869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AF3F21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1E1191" w:rsidRDefault="0087597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467" w:type="dxa"/>
            <w:vAlign w:val="center"/>
          </w:tcPr>
          <w:p w:rsidR="00D86AE3" w:rsidRPr="001E1191" w:rsidRDefault="0087597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694</w:t>
            </w:r>
            <w:r w:rsidR="00D869E3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1E1191" w:rsidRDefault="0087597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1E1191" w:rsidRDefault="0087597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1E1191" w:rsidRDefault="0087597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7" w:type="dxa"/>
            <w:vAlign w:val="center"/>
          </w:tcPr>
          <w:p w:rsidR="00D86AE3" w:rsidRPr="001E1191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3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5"/>
        <w:gridCol w:w="992"/>
        <w:gridCol w:w="1276"/>
        <w:gridCol w:w="1278"/>
        <w:gridCol w:w="1132"/>
        <w:gridCol w:w="1076"/>
      </w:tblGrid>
      <w:tr w:rsidR="006217A8" w:rsidTr="006217A8">
        <w:trPr>
          <w:trHeight w:val="915"/>
          <w:tblHeader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99" w:type="pct"/>
            <w:noWrap/>
            <w:vAlign w:val="center"/>
          </w:tcPr>
          <w:p w:rsidR="006217A8" w:rsidRPr="00253709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771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772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50" w:type="pct"/>
            <w:shd w:val="clear" w:color="FFFFFF" w:fill="FFFFFF"/>
            <w:vAlign w:val="center"/>
          </w:tcPr>
          <w:p w:rsidR="006217A8" w:rsidRPr="00E62D4A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B614B9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199" w:type="pct"/>
          </w:tcPr>
          <w:p w:rsidR="00B614B9" w:rsidRPr="0009391C" w:rsidRDefault="00B614B9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99" w:type="pct"/>
            <w:vAlign w:val="center"/>
          </w:tcPr>
          <w:p w:rsidR="00B614B9" w:rsidRPr="00046AA8" w:rsidRDefault="00B614B9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A85605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046AA8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Pr="00920476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Pr="004B5765" w:rsidRDefault="00B614B9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B614B9" w:rsidRPr="00046AA8" w:rsidRDefault="00B614B9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B614B9" w:rsidRPr="009677B1" w:rsidRDefault="00B614B9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B614B9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B614B9" w:rsidRPr="00920476" w:rsidRDefault="00B614B9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99" w:type="pct"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A85605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614B9" w:rsidTr="006217A8">
        <w:trPr>
          <w:trHeight w:val="433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Pr="004B5765" w:rsidRDefault="00B614B9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B614B9" w:rsidRPr="00046AA8" w:rsidRDefault="00B614B9" w:rsidP="00B614B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B614B9" w:rsidTr="006217A8">
        <w:trPr>
          <w:trHeight w:val="431"/>
          <w:jc w:val="center"/>
        </w:trPr>
        <w:tc>
          <w:tcPr>
            <w:tcW w:w="325" w:type="pct"/>
            <w:noWrap/>
            <w:vAlign w:val="center"/>
          </w:tcPr>
          <w:p w:rsidR="00B614B9" w:rsidRDefault="00B614B9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B614B9" w:rsidRDefault="00B614B9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B614B9" w:rsidRPr="009677B1" w:rsidRDefault="00B614B9" w:rsidP="00B614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99" w:type="pct"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213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99" w:type="pct"/>
            <w:vAlign w:val="center"/>
          </w:tcPr>
          <w:p w:rsidR="006217A8" w:rsidRPr="00812C12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199" w:type="pct"/>
          </w:tcPr>
          <w:p w:rsidR="006217A8" w:rsidRPr="00E62D4A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</w:t>
            </w: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пользования РЭС и ВЧУ</w:t>
            </w:r>
          </w:p>
        </w:tc>
        <w:tc>
          <w:tcPr>
            <w:tcW w:w="599" w:type="pct"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3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986"/>
        <w:gridCol w:w="1134"/>
        <w:gridCol w:w="1134"/>
        <w:gridCol w:w="1133"/>
        <w:gridCol w:w="1133"/>
        <w:gridCol w:w="1085"/>
      </w:tblGrid>
      <w:tr w:rsidR="006217A8" w:rsidTr="006217A8">
        <w:trPr>
          <w:trHeight w:val="915"/>
          <w:tblHeader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85" w:type="pct"/>
            <w:noWrap/>
            <w:vAlign w:val="center"/>
          </w:tcPr>
          <w:p w:rsidR="006217A8" w:rsidRPr="00253709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56" w:type="pct"/>
            <w:shd w:val="clear" w:color="FFFFFF" w:fill="FFFFFF"/>
            <w:vAlign w:val="center"/>
          </w:tcPr>
          <w:p w:rsidR="006217A8" w:rsidRPr="00E62D4A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RPr="00A85605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199" w:type="pct"/>
          </w:tcPr>
          <w:p w:rsidR="006217A8" w:rsidRPr="0009391C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85" w:type="pct"/>
            <w:vAlign w:val="center"/>
          </w:tcPr>
          <w:p w:rsidR="006217A8" w:rsidRPr="008131D0" w:rsidRDefault="00B614B9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255AAE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B614B9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3C32E7" w:rsidRDefault="00B614B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217A8" w:rsidRPr="009677B1" w:rsidTr="006217A8">
        <w:trPr>
          <w:trHeight w:val="303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85" w:type="pct"/>
            <w:vAlign w:val="center"/>
          </w:tcPr>
          <w:p w:rsidR="006217A8" w:rsidRPr="00255AAE" w:rsidRDefault="00B614B9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3C32E7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3C32E7" w:rsidRDefault="00B614B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6217A8" w:rsidRPr="009677B1" w:rsidTr="006217A8">
        <w:trPr>
          <w:trHeight w:val="266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85" w:type="pct"/>
            <w:vAlign w:val="center"/>
          </w:tcPr>
          <w:p w:rsidR="006217A8" w:rsidRPr="008131D0" w:rsidRDefault="006217A8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131D0" w:rsidRDefault="00B614B9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B614B9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Pr="009677B1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217A8" w:rsidRPr="009677B1" w:rsidTr="006217A8">
        <w:trPr>
          <w:trHeight w:val="213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199" w:type="pct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Pr="00D70249" w:rsidRDefault="006217A8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199" w:type="pct"/>
          </w:tcPr>
          <w:p w:rsidR="006217A8" w:rsidRPr="00D277C0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85" w:type="pct"/>
            <w:vAlign w:val="center"/>
          </w:tcPr>
          <w:p w:rsidR="006217A8" w:rsidRPr="00687387" w:rsidRDefault="00B614B9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B614B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B614B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B614B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6217A8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199" w:type="pct"/>
          </w:tcPr>
          <w:p w:rsidR="006217A8" w:rsidRPr="00EC689B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8617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</w:tblGrid>
      <w:tr w:rsidR="006217A8" w:rsidTr="006217A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6217A8" w:rsidRPr="0023005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EC689B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6217A8" w:rsidRDefault="001E119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1E1191" w:rsidP="006873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1E119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6217A8" w:rsidRDefault="006217A8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24" w:type="dxa"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414BE" w:rsidRDefault="00687387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875973" w:rsidTr="006217A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875973" w:rsidRPr="00D70249" w:rsidRDefault="00875973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875973" w:rsidRPr="00D277C0" w:rsidRDefault="0087597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875973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875973" w:rsidRPr="00D70249" w:rsidRDefault="0087597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875973" w:rsidRDefault="00875973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875973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75973" w:rsidRPr="00901513" w:rsidRDefault="0087597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75973" w:rsidRPr="00B9601E" w:rsidRDefault="00875973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5973" w:rsidTr="006217A8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875973" w:rsidRPr="00901513" w:rsidRDefault="0087597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75973" w:rsidRPr="00B9601E" w:rsidRDefault="00875973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901513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6217A8" w:rsidRPr="00D70249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Pr="001E1191" w:rsidRDefault="001E1191" w:rsidP="00687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390,7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1E1191" w:rsidRDefault="001E1191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354,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1E1191" w:rsidRDefault="001E1191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687387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1E1191" w:rsidRDefault="00687387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E1191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091E6E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Pr="001E1191" w:rsidRDefault="001E1191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75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1E1191" w:rsidRDefault="006217A8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1E1191" w:rsidRDefault="001E1191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1745,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1E1191" w:rsidRDefault="00687387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1E1191" w:rsidRDefault="001E1191" w:rsidP="00C60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6,5</w:t>
            </w:r>
          </w:p>
        </w:tc>
      </w:tr>
      <w:tr w:rsidR="00875973" w:rsidTr="006217A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875973" w:rsidRPr="00230058" w:rsidRDefault="0087597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75973" w:rsidTr="006217A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75973" w:rsidRPr="00B9601E" w:rsidRDefault="00875973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5973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75973" w:rsidRPr="005C65F8" w:rsidRDefault="0087597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75973" w:rsidRPr="00B9601E" w:rsidRDefault="00875973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75973" w:rsidRPr="001E1191" w:rsidRDefault="00875973" w:rsidP="00875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1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6217A8" w:rsidRPr="005C65F8" w:rsidRDefault="006217A8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6217A8" w:rsidRPr="005C65F8" w:rsidRDefault="006217A8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B9" w:rsidRDefault="00B614B9" w:rsidP="00B25BD0">
      <w:r>
        <w:separator/>
      </w:r>
    </w:p>
  </w:endnote>
  <w:endnote w:type="continuationSeparator" w:id="0">
    <w:p w:rsidR="00B614B9" w:rsidRDefault="00B614B9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B9" w:rsidRDefault="00B614B9" w:rsidP="00B25BD0">
      <w:r>
        <w:separator/>
      </w:r>
    </w:p>
  </w:footnote>
  <w:footnote w:type="continuationSeparator" w:id="0">
    <w:p w:rsidR="00B614B9" w:rsidRDefault="00B614B9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B9" w:rsidRDefault="00B614B9">
    <w:pPr>
      <w:pStyle w:val="a5"/>
      <w:jc w:val="center"/>
    </w:pPr>
    <w:fldSimple w:instr=" PAGE   \* MERGEFORMAT ">
      <w:r w:rsidR="001E1191">
        <w:rPr>
          <w:noProof/>
        </w:rPr>
        <w:t>2</w:t>
      </w:r>
    </w:fldSimple>
  </w:p>
  <w:p w:rsidR="00B614B9" w:rsidRDefault="00B614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57C9"/>
    <w:rsid w:val="001A71C9"/>
    <w:rsid w:val="001B3358"/>
    <w:rsid w:val="001C5473"/>
    <w:rsid w:val="001E1191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9314B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D5C19"/>
    <w:rsid w:val="006E1AE9"/>
    <w:rsid w:val="0070068D"/>
    <w:rsid w:val="007052BE"/>
    <w:rsid w:val="00705DE4"/>
    <w:rsid w:val="00710239"/>
    <w:rsid w:val="00713538"/>
    <w:rsid w:val="00714D2C"/>
    <w:rsid w:val="0072005B"/>
    <w:rsid w:val="007253E6"/>
    <w:rsid w:val="00727762"/>
    <w:rsid w:val="00727785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75973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4B9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588B-DECF-4984-847E-3CC5F39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0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4</cp:revision>
  <cp:lastPrinted>2020-07-07T12:53:00Z</cp:lastPrinted>
  <dcterms:created xsi:type="dcterms:W3CDTF">2020-07-07T12:52:00Z</dcterms:created>
  <dcterms:modified xsi:type="dcterms:W3CDTF">2020-07-07T13:44:00Z</dcterms:modified>
</cp:coreProperties>
</file>